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A7648" w:rsidP="00D6157A">
            <w:pPr>
              <w:ind w:left="-108" w:right="-108"/>
              <w:jc w:val="center"/>
            </w:pPr>
            <w:r>
              <w:t>1</w:t>
            </w:r>
            <w:r w:rsidR="00D6157A">
              <w:t>9</w:t>
            </w:r>
            <w:r w:rsidR="003475FD">
              <w:t>.</w:t>
            </w:r>
            <w:r w:rsidR="00DF19D5">
              <w:t>0</w:t>
            </w:r>
            <w:r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D6157A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D6157A">
              <w:t>5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6157A" w:rsidRPr="00D6157A" w:rsidRDefault="00D6157A" w:rsidP="00D6157A">
      <w:pPr>
        <w:ind w:right="396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О внесении изменений в Порядок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, утвержденный постановлением Администрации муниципального обр</w:t>
      </w:r>
      <w:bookmarkStart w:id="0" w:name="_GoBack"/>
      <w:bookmarkEnd w:id="0"/>
      <w:r w:rsidRPr="00D6157A">
        <w:rPr>
          <w:sz w:val="26"/>
          <w:szCs w:val="26"/>
        </w:rPr>
        <w:t>азования "Городской округ "Город Нарьян-Мар" от 01.12.2020 № 939</w:t>
      </w:r>
    </w:p>
    <w:p w:rsidR="00D6157A" w:rsidRPr="00D6157A" w:rsidRDefault="00D6157A" w:rsidP="00D6157A">
      <w:pPr>
        <w:jc w:val="both"/>
        <w:rPr>
          <w:sz w:val="26"/>
          <w:szCs w:val="26"/>
        </w:rPr>
      </w:pPr>
    </w:p>
    <w:p w:rsidR="00D6157A" w:rsidRPr="00D6157A" w:rsidRDefault="00D6157A" w:rsidP="00D6157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6"/>
          <w:szCs w:val="26"/>
        </w:rPr>
      </w:pPr>
    </w:p>
    <w:p w:rsidR="00D6157A" w:rsidRPr="00D6157A" w:rsidRDefault="00D6157A" w:rsidP="00D6157A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6"/>
          <w:szCs w:val="26"/>
        </w:rPr>
      </w:pPr>
    </w:p>
    <w:p w:rsidR="00D6157A" w:rsidRPr="00D6157A" w:rsidRDefault="00D6157A" w:rsidP="00D6157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</w:t>
      </w:r>
      <w:r w:rsidRPr="00D6157A">
        <w:rPr>
          <w:sz w:val="26"/>
          <w:szCs w:val="26"/>
        </w:rPr>
        <w:br/>
        <w:t>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D6157A" w:rsidRPr="00D6157A" w:rsidRDefault="00D6157A" w:rsidP="00D615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6157A" w:rsidRPr="00D6157A" w:rsidRDefault="00D6157A" w:rsidP="00D615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6157A">
        <w:rPr>
          <w:b/>
          <w:sz w:val="26"/>
          <w:szCs w:val="26"/>
        </w:rPr>
        <w:t>П О С Т А Н О В Л Я Е Т:</w:t>
      </w:r>
    </w:p>
    <w:p w:rsidR="00D6157A" w:rsidRPr="00D6157A" w:rsidRDefault="00D6157A" w:rsidP="00D6157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 Внести в Порядок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,</w:t>
      </w:r>
      <w:r w:rsidRPr="00D6157A">
        <w:rPr>
          <w:b/>
          <w:sz w:val="26"/>
          <w:szCs w:val="26"/>
        </w:rPr>
        <w:t xml:space="preserve"> </w:t>
      </w:r>
      <w:r w:rsidRPr="00D6157A">
        <w:rPr>
          <w:sz w:val="26"/>
          <w:szCs w:val="26"/>
        </w:rPr>
        <w:t xml:space="preserve">утвержденный постановлением Администрации муниципального образования "Городской округ "Город Нарьян-Мар" от 01.12.2020 </w:t>
      </w:r>
      <w:r w:rsidRPr="00D6157A">
        <w:rPr>
          <w:b/>
          <w:sz w:val="26"/>
          <w:szCs w:val="26"/>
        </w:rPr>
        <w:br/>
      </w:r>
      <w:r w:rsidRPr="00D6157A">
        <w:rPr>
          <w:sz w:val="26"/>
          <w:szCs w:val="26"/>
        </w:rPr>
        <w:t>№ 939 (далее – Порядок), следующие изменения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1. В абзаце восьмом пункта 21 Порядка слова "МО "Городской округ "Город Нарьян-Мар" исключить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2. В абзаце втором пункта 32 Порядка слова "и Исполнители работ" исключить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3. Пункт 33 Порядка изложить в следующей редакции: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"33. За нарушение целей и условий порядка предоставления субсидий предусматриваются следующие меры ответственности: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33.1. В случае нарушения получателем субсидии условий, целей и порядка предоставления субсидии, выявленных по фактам проверок, проведенных Главным распорядителем и (или) органами муниципального финансового контроля, суммы субсидии подлежат возврату в городской бюджет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 xml:space="preserve">В том числе подлежат возврату излишне выплаченные суммы субсидии </w:t>
      </w:r>
      <w:r w:rsidRPr="00D6157A">
        <w:rPr>
          <w:sz w:val="26"/>
          <w:szCs w:val="26"/>
        </w:rPr>
        <w:br/>
      </w:r>
      <w:r w:rsidRPr="00D6157A">
        <w:rPr>
          <w:sz w:val="26"/>
          <w:szCs w:val="26"/>
        </w:rPr>
        <w:lastRenderedPageBreak/>
        <w:t>по причинам несоответствия расчетов, завышения объемов, установления фактов предоставления недостоверных сведений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 xml:space="preserve">33.2. В случае </w:t>
      </w:r>
      <w:proofErr w:type="spellStart"/>
      <w:r w:rsidRPr="00D6157A">
        <w:rPr>
          <w:sz w:val="26"/>
          <w:szCs w:val="26"/>
        </w:rPr>
        <w:t>недостижения</w:t>
      </w:r>
      <w:proofErr w:type="spellEnd"/>
      <w:r w:rsidRPr="00D6157A">
        <w:rPr>
          <w:sz w:val="26"/>
          <w:szCs w:val="26"/>
        </w:rPr>
        <w:t xml:space="preserve"> показателей, установленных в приложении № 1 </w:t>
      </w:r>
      <w:r w:rsidRPr="00D6157A">
        <w:rPr>
          <w:sz w:val="26"/>
          <w:szCs w:val="26"/>
        </w:rPr>
        <w:br/>
        <w:t xml:space="preserve">к настоящему Порядку, сумма субсидии подлежит возврату в городской бюджет </w:t>
      </w:r>
      <w:r w:rsidRPr="00D6157A">
        <w:rPr>
          <w:sz w:val="26"/>
          <w:szCs w:val="26"/>
        </w:rPr>
        <w:br/>
        <w:t>в размере 0,1% от суммы фактически профинансированной субсидии за отчетный период."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4. В пункте 35 Порядка слова "бюджета муниципального образования "Городской округ "Город Нарьян-Мар" заменить словами "городского бюджета"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1.5. В пункте 36 Порядка слова "и Исполнители работ" исключить.</w:t>
      </w:r>
    </w:p>
    <w:p w:rsidR="00D6157A" w:rsidRPr="00D6157A" w:rsidRDefault="00D6157A" w:rsidP="00D615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6157A">
        <w:rPr>
          <w:sz w:val="26"/>
          <w:szCs w:val="26"/>
        </w:rPr>
        <w:t>2. </w:t>
      </w:r>
      <w:r w:rsidRPr="00D6157A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D6157A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D6157A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D6157A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C786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C786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57A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866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7B3E-6145-4212-9AFB-A87CC9D3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19T08:50:00Z</cp:lastPrinted>
  <dcterms:created xsi:type="dcterms:W3CDTF">2023-06-19T08:48:00Z</dcterms:created>
  <dcterms:modified xsi:type="dcterms:W3CDTF">2023-06-19T08:50:00Z</dcterms:modified>
</cp:coreProperties>
</file>